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4D19" w14:textId="77777777" w:rsidR="00171104" w:rsidRDefault="00171104" w:rsidP="00171104"/>
    <w:p w14:paraId="4E258CC0" w14:textId="77777777" w:rsidR="00171104" w:rsidRDefault="00171104" w:rsidP="00171104">
      <w:r>
        <w:t>Jméno a příjmení zákonného zástupce</w:t>
      </w:r>
      <w:r w:rsidR="00B51EBE">
        <w:t>:</w:t>
      </w:r>
    </w:p>
    <w:p w14:paraId="11958555" w14:textId="77777777" w:rsidR="00171104" w:rsidRDefault="00171104" w:rsidP="00171104">
      <w:r>
        <w:t>Adresa zákonného zástupce</w:t>
      </w:r>
      <w:r w:rsidR="00B51EBE">
        <w:t>:</w:t>
      </w:r>
    </w:p>
    <w:p w14:paraId="3028D0B7" w14:textId="77777777" w:rsidR="00171104" w:rsidRDefault="00171104" w:rsidP="00171104">
      <w:r>
        <w:t>Kontakt na zákonného zástupce</w:t>
      </w:r>
      <w:r w:rsidR="00B51EBE">
        <w:t>:</w:t>
      </w:r>
    </w:p>
    <w:p w14:paraId="28DBD738" w14:textId="77777777" w:rsidR="00B51EBE" w:rsidRDefault="00B51EBE" w:rsidP="00171104"/>
    <w:p w14:paraId="14DC57E9" w14:textId="77777777" w:rsidR="00B51EBE" w:rsidRDefault="00B51EBE" w:rsidP="00171104">
      <w:r>
        <w:t>Jméno uchazeče:</w:t>
      </w:r>
    </w:p>
    <w:p w14:paraId="642553F1" w14:textId="77777777" w:rsidR="00B51EBE" w:rsidRDefault="00B51EBE" w:rsidP="00171104">
      <w:r>
        <w:t>Adresa uchazeče:</w:t>
      </w:r>
    </w:p>
    <w:p w14:paraId="07123DA4" w14:textId="77777777" w:rsidR="00B51EBE" w:rsidRDefault="00B51EBE" w:rsidP="00171104">
      <w:r>
        <w:t xml:space="preserve">Současná umělecká škola: </w:t>
      </w:r>
    </w:p>
    <w:p w14:paraId="61D35E12" w14:textId="77777777" w:rsidR="00B51EBE" w:rsidRDefault="00B51EBE" w:rsidP="00171104">
      <w:r>
        <w:t>Nástroj/předmět:</w:t>
      </w:r>
    </w:p>
    <w:p w14:paraId="04CCB9CD" w14:textId="77777777" w:rsidR="00B51EBE" w:rsidRDefault="00B51EBE" w:rsidP="00171104">
      <w:r>
        <w:t xml:space="preserve">Ročník: </w:t>
      </w:r>
    </w:p>
    <w:p w14:paraId="3D00981B" w14:textId="77777777" w:rsidR="00171104" w:rsidRDefault="00171104" w:rsidP="00171104"/>
    <w:p w14:paraId="5AD82B35" w14:textId="77777777" w:rsidR="00171104" w:rsidRDefault="00171104" w:rsidP="00171104"/>
    <w:p w14:paraId="31FE8392" w14:textId="77777777" w:rsidR="00171104" w:rsidRDefault="00171104" w:rsidP="00171104">
      <w:r>
        <w:t xml:space="preserve">Věc: Žádost o </w:t>
      </w:r>
      <w:r w:rsidR="00B51EBE">
        <w:t>přestup na CZUŠ Hradec Králové</w:t>
      </w:r>
    </w:p>
    <w:p w14:paraId="0C0A406C" w14:textId="77777777" w:rsidR="00171104" w:rsidRDefault="00171104" w:rsidP="00171104"/>
    <w:tbl>
      <w:tblPr>
        <w:tblStyle w:val="Mkatabulky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171104" w14:paraId="2A569DC1" w14:textId="77777777" w:rsidTr="00B51EBE">
        <w:trPr>
          <w:trHeight w:val="4196"/>
        </w:trPr>
        <w:tc>
          <w:tcPr>
            <w:tcW w:w="10030" w:type="dxa"/>
          </w:tcPr>
          <w:p w14:paraId="0056348C" w14:textId="77777777" w:rsidR="00171104" w:rsidRDefault="00B51EBE" w:rsidP="00171104">
            <w:r>
              <w:t>Podrobnosti žádosti:</w:t>
            </w:r>
          </w:p>
          <w:p w14:paraId="062A9303" w14:textId="77777777" w:rsidR="00171104" w:rsidRDefault="00171104" w:rsidP="00171104"/>
        </w:tc>
      </w:tr>
    </w:tbl>
    <w:p w14:paraId="57EEB7C9" w14:textId="77777777" w:rsidR="00171104" w:rsidRDefault="00171104" w:rsidP="00171104"/>
    <w:p w14:paraId="7C0D764A" w14:textId="77777777" w:rsidR="00171104" w:rsidRDefault="00171104" w:rsidP="00171104"/>
    <w:p w14:paraId="2B7FFC5B" w14:textId="77777777" w:rsidR="00B51EBE" w:rsidRDefault="00B51EBE" w:rsidP="00171104"/>
    <w:p w14:paraId="6800F21E" w14:textId="77777777" w:rsidR="00171104" w:rsidRDefault="00171104" w:rsidP="00171104">
      <w:pPr>
        <w:jc w:val="right"/>
      </w:pPr>
      <w:r>
        <w:t xml:space="preserve">V …………………. dne ………………… </w:t>
      </w:r>
    </w:p>
    <w:p w14:paraId="0755588C" w14:textId="77777777" w:rsidR="00171104" w:rsidRDefault="00171104" w:rsidP="00171104">
      <w:pPr>
        <w:jc w:val="right"/>
      </w:pPr>
    </w:p>
    <w:p w14:paraId="703298B2" w14:textId="77777777" w:rsidR="00171104" w:rsidRDefault="00171104" w:rsidP="00B51EBE">
      <w:pPr>
        <w:jc w:val="center"/>
      </w:pPr>
    </w:p>
    <w:p w14:paraId="6018DA73" w14:textId="77777777" w:rsidR="00171104" w:rsidRDefault="00171104" w:rsidP="00171104">
      <w:pPr>
        <w:jc w:val="right"/>
      </w:pPr>
    </w:p>
    <w:p w14:paraId="34815C4C" w14:textId="77777777" w:rsidR="00171104" w:rsidRDefault="00171104" w:rsidP="00171104">
      <w:pPr>
        <w:jc w:val="right"/>
      </w:pPr>
      <w:r>
        <w:t>………………………………</w:t>
      </w:r>
    </w:p>
    <w:p w14:paraId="61BEA660" w14:textId="77777777" w:rsidR="00171104" w:rsidRPr="00171104" w:rsidRDefault="00171104" w:rsidP="00171104">
      <w:pPr>
        <w:jc w:val="right"/>
      </w:pPr>
      <w:r>
        <w:t>Podpis zákonného zástupce</w:t>
      </w:r>
    </w:p>
    <w:sectPr w:rsidR="00171104" w:rsidRPr="00171104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3E25" w14:textId="77777777"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14:paraId="3506900A" w14:textId="77777777"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D03B" w14:textId="77777777"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89A6" w14:textId="77777777"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14:paraId="43476C75" w14:textId="77777777"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5F7F" w14:textId="77777777" w:rsidR="006C4DBF" w:rsidRDefault="006C4DBF" w:rsidP="006C4DBF">
    <w:pPr>
      <w:pStyle w:val="ZAHLAVI"/>
      <w:spacing w:after="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711947F" wp14:editId="0F3DB98A">
          <wp:simplePos x="0" y="0"/>
          <wp:positionH relativeFrom="column">
            <wp:posOffset>-539115</wp:posOffset>
          </wp:positionH>
          <wp:positionV relativeFrom="paragraph">
            <wp:posOffset>-288290</wp:posOffset>
          </wp:positionV>
          <wp:extent cx="1603375" cy="792480"/>
          <wp:effectExtent l="0" t="0" r="0" b="7620"/>
          <wp:wrapNone/>
          <wp:docPr id="941935429" name="Obrázek 2" descr="Obsah obrázku Písmo, Grafika, logo, text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935429" name="Obrázek 2" descr="Obsah obrázku Písmo, Grafika, logo, text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677324" w14:textId="77777777" w:rsidR="006C4DBF" w:rsidRDefault="006C4DBF" w:rsidP="006C4DBF">
    <w:pPr>
      <w:pStyle w:val="ZAHLAVI"/>
      <w:spacing w:after="0" w:line="360" w:lineRule="auto"/>
      <w:rPr>
        <w:szCs w:val="22"/>
      </w:rPr>
    </w:pPr>
    <w:r w:rsidRPr="009637B4">
      <w:rPr>
        <w:noProof/>
        <w:szCs w:val="22"/>
      </w:rPr>
      <w:drawing>
        <wp:anchor distT="0" distB="0" distL="114300" distR="114300" simplePos="0" relativeHeight="251660288" behindDoc="0" locked="0" layoutInCell="1" allowOverlap="1" wp14:anchorId="075D558B" wp14:editId="22A76DC5">
          <wp:simplePos x="0" y="0"/>
          <wp:positionH relativeFrom="column">
            <wp:posOffset>-443865</wp:posOffset>
          </wp:positionH>
          <wp:positionV relativeFrom="paragraph">
            <wp:posOffset>205105</wp:posOffset>
          </wp:positionV>
          <wp:extent cx="1409700" cy="487224"/>
          <wp:effectExtent l="0" t="0" r="0" b="8255"/>
          <wp:wrapNone/>
          <wp:docPr id="958726051" name="Obrázek 1" descr="Obsah obrázku text, Písmo, bílé, typo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26051" name="Obrázek 1" descr="Obsah obrázku text, Písmo, bílé, typografie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8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8E40E" w14:textId="77777777" w:rsidR="006C4DBF" w:rsidRPr="009A41C6" w:rsidRDefault="006C4DBF" w:rsidP="006C4DBF">
    <w:pPr>
      <w:pStyle w:val="ZAHLAVI"/>
      <w:tabs>
        <w:tab w:val="left" w:pos="495"/>
        <w:tab w:val="left" w:pos="1155"/>
      </w:tabs>
      <w:spacing w:after="0" w:line="360" w:lineRule="auto"/>
      <w:jc w:val="left"/>
      <w:rPr>
        <w:sz w:val="20"/>
        <w:szCs w:val="22"/>
      </w:rPr>
    </w:pPr>
    <w:r>
      <w:rPr>
        <w:sz w:val="20"/>
        <w:szCs w:val="22"/>
      </w:rPr>
      <w:tab/>
    </w:r>
    <w:r>
      <w:rPr>
        <w:sz w:val="20"/>
        <w:szCs w:val="22"/>
      </w:rPr>
      <w:tab/>
    </w:r>
  </w:p>
  <w:p w14:paraId="1CD154D1" w14:textId="77777777" w:rsidR="004A4A51" w:rsidRPr="006C4DBF" w:rsidRDefault="004A4A51" w:rsidP="006C4D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70"/>
    <w:rsid w:val="0002310F"/>
    <w:rsid w:val="00030C27"/>
    <w:rsid w:val="00064993"/>
    <w:rsid w:val="000953D6"/>
    <w:rsid w:val="000A0610"/>
    <w:rsid w:val="000A52F7"/>
    <w:rsid w:val="000B62AE"/>
    <w:rsid w:val="000B787D"/>
    <w:rsid w:val="000C006E"/>
    <w:rsid w:val="000C3CD2"/>
    <w:rsid w:val="000E503F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1104"/>
    <w:rsid w:val="00176516"/>
    <w:rsid w:val="001826F3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2F046E"/>
    <w:rsid w:val="00323852"/>
    <w:rsid w:val="003405BC"/>
    <w:rsid w:val="003421B8"/>
    <w:rsid w:val="00366F31"/>
    <w:rsid w:val="003708D6"/>
    <w:rsid w:val="0037326E"/>
    <w:rsid w:val="0038562B"/>
    <w:rsid w:val="00394A64"/>
    <w:rsid w:val="00396989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506497"/>
    <w:rsid w:val="005361C7"/>
    <w:rsid w:val="005373BF"/>
    <w:rsid w:val="00557913"/>
    <w:rsid w:val="0059648C"/>
    <w:rsid w:val="005B65FA"/>
    <w:rsid w:val="005D5913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C4DBF"/>
    <w:rsid w:val="006C7D38"/>
    <w:rsid w:val="006E19E6"/>
    <w:rsid w:val="006F093D"/>
    <w:rsid w:val="007068E4"/>
    <w:rsid w:val="00720EE9"/>
    <w:rsid w:val="00730621"/>
    <w:rsid w:val="007421A7"/>
    <w:rsid w:val="00751397"/>
    <w:rsid w:val="007641E2"/>
    <w:rsid w:val="00770C33"/>
    <w:rsid w:val="007746C8"/>
    <w:rsid w:val="007911F3"/>
    <w:rsid w:val="00797F14"/>
    <w:rsid w:val="007F500E"/>
    <w:rsid w:val="00807B92"/>
    <w:rsid w:val="00810FC9"/>
    <w:rsid w:val="0084540B"/>
    <w:rsid w:val="00863A92"/>
    <w:rsid w:val="00866F39"/>
    <w:rsid w:val="00872DE3"/>
    <w:rsid w:val="00877E70"/>
    <w:rsid w:val="00885770"/>
    <w:rsid w:val="008A201E"/>
    <w:rsid w:val="008A6717"/>
    <w:rsid w:val="008B786A"/>
    <w:rsid w:val="008C299A"/>
    <w:rsid w:val="009000C0"/>
    <w:rsid w:val="0091080B"/>
    <w:rsid w:val="0093101F"/>
    <w:rsid w:val="009312FE"/>
    <w:rsid w:val="00933058"/>
    <w:rsid w:val="0093498D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51EBE"/>
    <w:rsid w:val="00B6523F"/>
    <w:rsid w:val="00B66ED2"/>
    <w:rsid w:val="00B84E4B"/>
    <w:rsid w:val="00BB328B"/>
    <w:rsid w:val="00BB40B6"/>
    <w:rsid w:val="00BC46BD"/>
    <w:rsid w:val="00C11AEC"/>
    <w:rsid w:val="00C1394B"/>
    <w:rsid w:val="00C16AE4"/>
    <w:rsid w:val="00C171AB"/>
    <w:rsid w:val="00C271AC"/>
    <w:rsid w:val="00C81A39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7817"/>
    <w:rsid w:val="00D83615"/>
    <w:rsid w:val="00DA3909"/>
    <w:rsid w:val="00DB3056"/>
    <w:rsid w:val="00DC347B"/>
    <w:rsid w:val="00DE7133"/>
    <w:rsid w:val="00DF7D30"/>
    <w:rsid w:val="00E003F5"/>
    <w:rsid w:val="00E02F14"/>
    <w:rsid w:val="00E10FC0"/>
    <w:rsid w:val="00E42E3A"/>
    <w:rsid w:val="00E442E0"/>
    <w:rsid w:val="00E50EA4"/>
    <w:rsid w:val="00E67E90"/>
    <w:rsid w:val="00E72A86"/>
    <w:rsid w:val="00EB04F3"/>
    <w:rsid w:val="00ED5B15"/>
    <w:rsid w:val="00EE000C"/>
    <w:rsid w:val="00EF3A34"/>
    <w:rsid w:val="00F014B5"/>
    <w:rsid w:val="00F07D60"/>
    <w:rsid w:val="00F11513"/>
    <w:rsid w:val="00F1344B"/>
    <w:rsid w:val="00F14D41"/>
    <w:rsid w:val="00F16FE2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A4C7AF"/>
  <w15:docId w15:val="{50D55A27-C593-4A63-83F6-3772130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260A-5090-499D-B8DA-F8F5983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321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Stočesová Natálie</cp:lastModifiedBy>
  <cp:revision>2</cp:revision>
  <cp:lastPrinted>2019-01-31T13:59:00Z</cp:lastPrinted>
  <dcterms:created xsi:type="dcterms:W3CDTF">2026-02-02T07:20:00Z</dcterms:created>
  <dcterms:modified xsi:type="dcterms:W3CDTF">2026-02-02T07:20:00Z</dcterms:modified>
</cp:coreProperties>
</file>